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A038A" w14:textId="77777777" w:rsidR="00257D6F" w:rsidRPr="002466EA" w:rsidRDefault="00257D6F" w:rsidP="00257D6F">
      <w:pPr>
        <w:jc w:val="center"/>
        <w:rPr>
          <w:rFonts w:cs="Arial"/>
          <w:b/>
          <w:sz w:val="32"/>
        </w:rPr>
      </w:pPr>
      <w:r w:rsidRPr="002466EA">
        <w:rPr>
          <w:rFonts w:cs="Arial"/>
          <w:b/>
          <w:sz w:val="32"/>
        </w:rPr>
        <w:t xml:space="preserve">PŘÍLOHA </w:t>
      </w:r>
      <w:r>
        <w:rPr>
          <w:rFonts w:cs="Arial"/>
          <w:b/>
          <w:sz w:val="32"/>
        </w:rPr>
        <w:t>REKLAMAČNÍHO ŘÁDU</w:t>
      </w:r>
    </w:p>
    <w:p w14:paraId="4336A81D" w14:textId="77777777" w:rsidR="00257D6F" w:rsidRPr="002466EA" w:rsidRDefault="00257D6F" w:rsidP="00257D6F">
      <w:pPr>
        <w:jc w:val="center"/>
        <w:rPr>
          <w:rFonts w:cs="Arial"/>
          <w:b/>
          <w:sz w:val="32"/>
        </w:rPr>
      </w:pPr>
      <w:r w:rsidRPr="002466EA">
        <w:rPr>
          <w:rFonts w:cs="Arial"/>
          <w:b/>
          <w:sz w:val="32"/>
        </w:rPr>
        <w:t>pro spotřebitele i obchodní partnery</w:t>
      </w:r>
    </w:p>
    <w:p w14:paraId="22DC385A" w14:textId="77777777" w:rsidR="00257D6F" w:rsidRPr="002466EA" w:rsidRDefault="00257D6F" w:rsidP="00257D6F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REKLAMAČNÍ FORMULÁŘ</w:t>
      </w:r>
    </w:p>
    <w:p w14:paraId="756AAA09" w14:textId="77777777" w:rsidR="00257D6F" w:rsidRDefault="00257D6F" w:rsidP="00345B35">
      <w:pPr>
        <w:jc w:val="center"/>
        <w:rPr>
          <w:rFonts w:cs="Arial"/>
          <w:b/>
        </w:rPr>
      </w:pPr>
    </w:p>
    <w:p w14:paraId="180A1734" w14:textId="77777777" w:rsidR="00345B35" w:rsidRPr="00345B35" w:rsidRDefault="00345B35" w:rsidP="00345B35">
      <w:pPr>
        <w:rPr>
          <w:rFonts w:cs="Arial"/>
          <w:sz w:val="20"/>
        </w:rPr>
      </w:pPr>
    </w:p>
    <w:p w14:paraId="5628EA00" w14:textId="47505374" w:rsidR="00345B35" w:rsidRPr="005737C2" w:rsidRDefault="00345B35" w:rsidP="00345B35">
      <w:pPr>
        <w:rPr>
          <w:rFonts w:cs="Arial"/>
          <w:color w:val="auto"/>
          <w:sz w:val="20"/>
        </w:rPr>
      </w:pPr>
      <w:r w:rsidRPr="005737C2">
        <w:rPr>
          <w:rFonts w:cs="Arial"/>
          <w:sz w:val="20"/>
        </w:rPr>
        <w:t>V případě, že chcete reklamovat zboží zakoupené na</w:t>
      </w:r>
      <w:r w:rsidR="001F5D10" w:rsidRPr="005737C2">
        <w:rPr>
          <w:rFonts w:cs="Arial"/>
          <w:sz w:val="20"/>
        </w:rPr>
        <w:t xml:space="preserve"> internetovém obchod</w:t>
      </w:r>
      <w:r w:rsidR="001D63DC">
        <w:rPr>
          <w:rFonts w:cs="Arial"/>
          <w:sz w:val="20"/>
        </w:rPr>
        <w:t>ě www.ratr.cz</w:t>
      </w:r>
      <w:r w:rsidRPr="005737C2">
        <w:rPr>
          <w:rFonts w:cs="Arial"/>
          <w:color w:val="auto"/>
          <w:sz w:val="20"/>
        </w:rPr>
        <w:t>, doporučujeme vyplnění tohoto protokolu a zaslání dle povahy zboží, spolu s</w:t>
      </w:r>
      <w:r w:rsidR="001F5D10" w:rsidRPr="005737C2">
        <w:rPr>
          <w:rFonts w:cs="Arial"/>
          <w:color w:val="auto"/>
          <w:sz w:val="20"/>
        </w:rPr>
        <w:t xml:space="preserve"> kopií </w:t>
      </w:r>
      <w:r w:rsidRPr="005737C2">
        <w:rPr>
          <w:rFonts w:cs="Arial"/>
          <w:color w:val="auto"/>
          <w:sz w:val="20"/>
        </w:rPr>
        <w:t>záruční</w:t>
      </w:r>
      <w:r w:rsidR="001F5D10" w:rsidRPr="005737C2">
        <w:rPr>
          <w:rFonts w:cs="Arial"/>
          <w:color w:val="auto"/>
          <w:sz w:val="20"/>
        </w:rPr>
        <w:t>ho</w:t>
      </w:r>
      <w:r w:rsidRPr="005737C2">
        <w:rPr>
          <w:rFonts w:cs="Arial"/>
          <w:color w:val="auto"/>
          <w:sz w:val="20"/>
        </w:rPr>
        <w:t xml:space="preserve"> list</w:t>
      </w:r>
      <w:r w:rsidR="001F5D10" w:rsidRPr="005737C2">
        <w:rPr>
          <w:rFonts w:cs="Arial"/>
          <w:color w:val="auto"/>
          <w:sz w:val="20"/>
        </w:rPr>
        <w:t>u</w:t>
      </w:r>
      <w:r w:rsidRPr="005737C2">
        <w:rPr>
          <w:rFonts w:cs="Arial"/>
          <w:color w:val="auto"/>
          <w:sz w:val="20"/>
        </w:rPr>
        <w:t xml:space="preserve">, pokud byl ke zboží vystaven, </w:t>
      </w:r>
      <w:r w:rsidR="00983EE5" w:rsidRPr="005737C2">
        <w:rPr>
          <w:rFonts w:cs="Arial"/>
          <w:color w:val="auto"/>
          <w:sz w:val="20"/>
        </w:rPr>
        <w:t>kopií faktury</w:t>
      </w:r>
      <w:r w:rsidR="001F5D10" w:rsidRPr="005737C2">
        <w:rPr>
          <w:rFonts w:cs="Arial"/>
          <w:color w:val="auto"/>
          <w:sz w:val="20"/>
        </w:rPr>
        <w:t xml:space="preserve"> a kopií dokladu o převzetí zboží na</w:t>
      </w:r>
      <w:r w:rsidRPr="005737C2">
        <w:rPr>
          <w:rFonts w:cs="Arial"/>
          <w:color w:val="auto"/>
          <w:sz w:val="20"/>
        </w:rPr>
        <w:t>:</w:t>
      </w:r>
    </w:p>
    <w:p w14:paraId="7AA5E01B" w14:textId="77777777" w:rsidR="00257D6F" w:rsidRPr="005737C2" w:rsidRDefault="00257D6F" w:rsidP="00345B35">
      <w:pPr>
        <w:rPr>
          <w:rFonts w:cs="Arial"/>
          <w:color w:val="auto"/>
          <w:sz w:val="20"/>
        </w:rPr>
      </w:pPr>
    </w:p>
    <w:p w14:paraId="48937168" w14:textId="77777777" w:rsidR="00FB7A46" w:rsidRDefault="00FB7A46" w:rsidP="00FB7A46">
      <w:pPr>
        <w:rPr>
          <w:rFonts w:cs="Arial"/>
          <w:color w:val="auto"/>
          <w:sz w:val="20"/>
        </w:rPr>
      </w:pPr>
    </w:p>
    <w:p w14:paraId="5B727786" w14:textId="035A86F2" w:rsidR="00FB7A46" w:rsidRPr="00837E42" w:rsidRDefault="00FB7A46" w:rsidP="00837E42">
      <w:pPr>
        <w:pStyle w:val="Odstavecseseznamem"/>
        <w:numPr>
          <w:ilvl w:val="0"/>
          <w:numId w:val="37"/>
        </w:numPr>
        <w:rPr>
          <w:rFonts w:cs="Arial"/>
          <w:color w:val="auto"/>
          <w:sz w:val="20"/>
        </w:rPr>
      </w:pPr>
      <w:r w:rsidRPr="00837E42">
        <w:rPr>
          <w:rFonts w:cs="Arial"/>
          <w:color w:val="auto"/>
          <w:sz w:val="20"/>
          <w:u w:val="single"/>
        </w:rPr>
        <w:t xml:space="preserve">adresu </w:t>
      </w:r>
      <w:r w:rsidR="00837E42" w:rsidRPr="00837E42">
        <w:rPr>
          <w:rFonts w:cs="Arial"/>
          <w:color w:val="auto"/>
          <w:sz w:val="20"/>
          <w:u w:val="single"/>
        </w:rPr>
        <w:t>pro uplatnění vady zboží</w:t>
      </w:r>
      <w:r w:rsidR="00837E42">
        <w:rPr>
          <w:rFonts w:cs="Arial"/>
          <w:color w:val="auto"/>
          <w:sz w:val="20"/>
          <w:u w:val="single"/>
        </w:rPr>
        <w:t xml:space="preserve"> (sklad)</w:t>
      </w:r>
      <w:r w:rsidRPr="00837E42">
        <w:rPr>
          <w:rFonts w:cs="Arial"/>
          <w:color w:val="auto"/>
          <w:sz w:val="20"/>
        </w:rPr>
        <w:t xml:space="preserve">: </w:t>
      </w:r>
      <w:r w:rsidRPr="00837E42">
        <w:rPr>
          <w:rFonts w:cs="Arial"/>
          <w:color w:val="auto"/>
          <w:sz w:val="20"/>
        </w:rPr>
        <w:br/>
      </w:r>
      <w:r w:rsidR="001D63DC">
        <w:rPr>
          <w:rFonts w:cs="Arial"/>
          <w:color w:val="auto"/>
          <w:sz w:val="20"/>
        </w:rPr>
        <w:t>Tyityis Petr, Trmická 836/3, Praha 9 Prosek, 190 00</w:t>
      </w:r>
    </w:p>
    <w:p w14:paraId="51603A3A" w14:textId="77777777" w:rsidR="00837E42" w:rsidRDefault="00837E42" w:rsidP="00837E42">
      <w:pPr>
        <w:ind w:left="720"/>
        <w:rPr>
          <w:rFonts w:cs="Arial"/>
          <w:color w:val="auto"/>
          <w:sz w:val="20"/>
        </w:rPr>
      </w:pPr>
    </w:p>
    <w:p w14:paraId="73A6A825" w14:textId="0CE38657" w:rsidR="00837E42" w:rsidRDefault="00837E42" w:rsidP="00837E42">
      <w:pPr>
        <w:numPr>
          <w:ilvl w:val="0"/>
          <w:numId w:val="9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elefon pro reklamace</w:t>
      </w:r>
      <w:r w:rsidRPr="005737C2"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</w:rPr>
        <w:t xml:space="preserve">  77</w:t>
      </w:r>
      <w:r w:rsidR="001D63DC">
        <w:rPr>
          <w:rFonts w:cs="Arial"/>
          <w:color w:val="auto"/>
          <w:sz w:val="20"/>
        </w:rPr>
        <w:t>7 661 091</w:t>
      </w:r>
    </w:p>
    <w:p w14:paraId="5B8D94EB" w14:textId="77777777" w:rsidR="00257D6F" w:rsidRPr="005737C2" w:rsidRDefault="00257D6F" w:rsidP="00837E42">
      <w:pPr>
        <w:rPr>
          <w:rFonts w:cs="Arial"/>
          <w:color w:val="auto"/>
          <w:sz w:val="20"/>
        </w:rPr>
      </w:pPr>
    </w:p>
    <w:p w14:paraId="6196D06A" w14:textId="419FDA95" w:rsidR="00345B35" w:rsidRPr="005737C2" w:rsidRDefault="00345B35" w:rsidP="00A76167">
      <w:pPr>
        <w:numPr>
          <w:ilvl w:val="0"/>
          <w:numId w:val="9"/>
        </w:numPr>
        <w:rPr>
          <w:rFonts w:cs="Arial"/>
          <w:color w:val="auto"/>
          <w:sz w:val="20"/>
        </w:rPr>
      </w:pPr>
      <w:r w:rsidRPr="005737C2">
        <w:rPr>
          <w:rFonts w:cs="Arial"/>
          <w:bCs/>
          <w:color w:val="auto"/>
          <w:sz w:val="20"/>
          <w:u w:val="single"/>
        </w:rPr>
        <w:t>adresu elektronické pošty prodávajícíh</w:t>
      </w:r>
      <w:r w:rsidR="001D63DC">
        <w:rPr>
          <w:rFonts w:cs="Arial"/>
          <w:bCs/>
          <w:color w:val="auto"/>
          <w:sz w:val="20"/>
          <w:u w:val="single"/>
        </w:rPr>
        <w:t>o: petr@ratr.cz</w:t>
      </w:r>
      <w:r w:rsidRPr="005737C2">
        <w:rPr>
          <w:rFonts w:cs="Arial"/>
          <w:bCs/>
          <w:color w:val="auto"/>
          <w:sz w:val="20"/>
        </w:rPr>
        <w:t>.</w:t>
      </w:r>
    </w:p>
    <w:p w14:paraId="71C65290" w14:textId="77777777" w:rsidR="00257D6F" w:rsidRDefault="00257D6F">
      <w:pPr>
        <w:widowControl/>
        <w:suppressAutoHyphens w:val="0"/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05A5945" w14:textId="77777777" w:rsidR="00345B35" w:rsidRPr="00257D6F" w:rsidRDefault="00345B35" w:rsidP="00345B35">
      <w:pPr>
        <w:jc w:val="center"/>
        <w:rPr>
          <w:rFonts w:cs="Arial"/>
          <w:b/>
          <w:sz w:val="48"/>
        </w:rPr>
      </w:pPr>
      <w:r w:rsidRPr="00257D6F">
        <w:rPr>
          <w:rFonts w:cs="Arial"/>
          <w:b/>
          <w:sz w:val="48"/>
        </w:rPr>
        <w:lastRenderedPageBreak/>
        <w:t>REKLAMAČNÍ FORMULÁŘ</w:t>
      </w:r>
    </w:p>
    <w:p w14:paraId="051F88C2" w14:textId="77777777" w:rsidR="00345B35" w:rsidRDefault="00345B35" w:rsidP="00345B35">
      <w:pPr>
        <w:rPr>
          <w:rFonts w:cs="Arial"/>
        </w:rPr>
      </w:pPr>
    </w:p>
    <w:p w14:paraId="25CE220A" w14:textId="77777777" w:rsidR="00257D6F" w:rsidRPr="00345B35" w:rsidRDefault="00257D6F" w:rsidP="00345B35">
      <w:pPr>
        <w:rPr>
          <w:rFonts w:cs="Arial"/>
        </w:rPr>
      </w:pPr>
    </w:p>
    <w:p w14:paraId="6FFCAFDF" w14:textId="77777777" w:rsidR="00345B35" w:rsidRPr="005737C2" w:rsidRDefault="00345B35" w:rsidP="00345B35">
      <w:pPr>
        <w:rPr>
          <w:rFonts w:cs="Arial"/>
          <w:b/>
          <w:szCs w:val="24"/>
        </w:rPr>
      </w:pPr>
      <w:r w:rsidRPr="005737C2">
        <w:rPr>
          <w:rFonts w:cs="Arial"/>
          <w:b/>
          <w:szCs w:val="24"/>
        </w:rPr>
        <w:t>Obchodní společnost (prodávající):</w:t>
      </w:r>
    </w:p>
    <w:p w14:paraId="4BF400D6" w14:textId="27845484" w:rsidR="00257D6F" w:rsidRPr="005737C2" w:rsidRDefault="00983EE5" w:rsidP="00345B35">
      <w:pPr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>RATR Hair Design</w:t>
      </w:r>
      <w:r w:rsidR="005737C2" w:rsidRPr="005737C2">
        <w:rPr>
          <w:rFonts w:cs="Arial"/>
          <w:szCs w:val="24"/>
          <w:lang w:eastAsia="cs-CZ"/>
        </w:rPr>
        <w:t>,</w:t>
      </w:r>
      <w:r w:rsidR="00257D6F" w:rsidRPr="005737C2">
        <w:rPr>
          <w:rFonts w:cs="Arial"/>
          <w:szCs w:val="24"/>
          <w:lang w:eastAsia="cs-CZ"/>
        </w:rPr>
        <w:t xml:space="preserve"> s.r.o.</w:t>
      </w:r>
    </w:p>
    <w:p w14:paraId="6AD0F120" w14:textId="671DDD34" w:rsidR="00345B35" w:rsidRPr="005737C2" w:rsidRDefault="00AE37E5" w:rsidP="00257D6F">
      <w:pPr>
        <w:tabs>
          <w:tab w:val="left" w:pos="1701"/>
        </w:tabs>
        <w:rPr>
          <w:rFonts w:cs="Arial"/>
          <w:szCs w:val="24"/>
          <w:lang w:eastAsia="cs-CZ"/>
        </w:rPr>
      </w:pPr>
      <w:r>
        <w:rPr>
          <w:rFonts w:cs="Arial"/>
          <w:szCs w:val="24"/>
          <w:lang w:eastAsia="cs-CZ"/>
        </w:rPr>
        <w:t xml:space="preserve">IČO: </w:t>
      </w:r>
      <w:r w:rsidR="00983EE5">
        <w:rPr>
          <w:rFonts w:cs="Arial"/>
          <w:szCs w:val="24"/>
          <w:shd w:val="clear" w:color="auto" w:fill="FFFFFF"/>
        </w:rPr>
        <w:t>19915012</w:t>
      </w:r>
    </w:p>
    <w:p w14:paraId="6CBF3B3A" w14:textId="063E41EA" w:rsidR="00345B35" w:rsidRPr="00983EE5" w:rsidRDefault="00AE37E5" w:rsidP="00345B35">
      <w:pPr>
        <w:tabs>
          <w:tab w:val="left" w:pos="1701"/>
        </w:tabs>
        <w:rPr>
          <w:rFonts w:cs="Arial"/>
          <w:sz w:val="28"/>
          <w:szCs w:val="28"/>
          <w:lang w:eastAsia="cs-CZ"/>
        </w:rPr>
      </w:pPr>
      <w:r>
        <w:rPr>
          <w:rFonts w:cs="Arial"/>
          <w:szCs w:val="24"/>
          <w:lang w:eastAsia="cs-CZ"/>
        </w:rPr>
        <w:t>Sklad (zde zašlete)</w:t>
      </w:r>
      <w:r w:rsidR="00345B35" w:rsidRPr="005737C2">
        <w:rPr>
          <w:rFonts w:cs="Arial"/>
          <w:szCs w:val="24"/>
          <w:lang w:eastAsia="cs-CZ"/>
        </w:rPr>
        <w:t xml:space="preserve">: </w:t>
      </w:r>
      <w:r w:rsidR="00345B35" w:rsidRPr="005737C2">
        <w:rPr>
          <w:rFonts w:cs="Arial"/>
          <w:szCs w:val="24"/>
          <w:lang w:eastAsia="cs-CZ"/>
        </w:rPr>
        <w:tab/>
      </w:r>
      <w:r w:rsidR="00983EE5" w:rsidRPr="00983EE5">
        <w:rPr>
          <w:rFonts w:cs="Arial"/>
          <w:color w:val="auto"/>
          <w:szCs w:val="24"/>
        </w:rPr>
        <w:t>Tyityis Petr, Trmická 836/3, Praha 9 Prosek, 190 00</w:t>
      </w:r>
      <w:r w:rsidR="00345B35" w:rsidRPr="00983EE5">
        <w:rPr>
          <w:rFonts w:cs="Arial"/>
          <w:sz w:val="36"/>
          <w:szCs w:val="36"/>
          <w:lang w:eastAsia="cs-CZ"/>
        </w:rPr>
        <w:t xml:space="preserve"> </w:t>
      </w:r>
    </w:p>
    <w:p w14:paraId="7F5021C5" w14:textId="7A9A314F" w:rsidR="00345B35" w:rsidRPr="005737C2" w:rsidRDefault="00345B35" w:rsidP="00345B35">
      <w:pPr>
        <w:tabs>
          <w:tab w:val="left" w:pos="1701"/>
        </w:tabs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>Sídlo:</w:t>
      </w:r>
      <w:r w:rsidRPr="005737C2">
        <w:rPr>
          <w:rFonts w:cs="Arial"/>
          <w:szCs w:val="24"/>
          <w:lang w:eastAsia="cs-CZ"/>
        </w:rPr>
        <w:tab/>
      </w:r>
      <w:r w:rsidR="00AE37E5">
        <w:rPr>
          <w:rFonts w:cs="Arial"/>
          <w:szCs w:val="24"/>
          <w:lang w:eastAsia="cs-CZ"/>
        </w:rPr>
        <w:t xml:space="preserve">        </w:t>
      </w:r>
      <w:r w:rsidR="00983EE5" w:rsidRPr="00983EE5">
        <w:rPr>
          <w:rFonts w:cstheme="minorHAnsi"/>
          <w:szCs w:val="24"/>
          <w:shd w:val="clear" w:color="auto" w:fill="FFFFFF"/>
        </w:rPr>
        <w:t>Chvalská 718/10, Hloubětín (Praha 14), 198 00 Praha</w:t>
      </w:r>
    </w:p>
    <w:p w14:paraId="402C6C97" w14:textId="77777777" w:rsidR="00345B35" w:rsidRPr="00345B35" w:rsidRDefault="00345B35" w:rsidP="00345B35">
      <w:pPr>
        <w:rPr>
          <w:rFonts w:cs="Arial"/>
          <w:lang w:eastAsia="cs-CZ"/>
        </w:rPr>
      </w:pPr>
    </w:p>
    <w:p w14:paraId="034EB799" w14:textId="77777777" w:rsidR="00345B35" w:rsidRDefault="00345B35" w:rsidP="00345B35">
      <w:pPr>
        <w:rPr>
          <w:rFonts w:cs="Arial"/>
        </w:rPr>
      </w:pPr>
      <w:r w:rsidRPr="00345B35">
        <w:rPr>
          <w:rFonts w:cs="Arial"/>
        </w:rPr>
        <w:t xml:space="preserve">Vyplní </w:t>
      </w:r>
      <w:r w:rsidR="00AE37E5">
        <w:rPr>
          <w:rFonts w:cs="Arial"/>
        </w:rPr>
        <w:t>kupující</w:t>
      </w:r>
      <w:r w:rsidRPr="00345B35">
        <w:rPr>
          <w:rFonts w:cs="Arial"/>
        </w:rPr>
        <w:t>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943"/>
        <w:gridCol w:w="6836"/>
      </w:tblGrid>
      <w:tr w:rsidR="00AE37E5" w:rsidRPr="00345B35" w14:paraId="79BBB682" w14:textId="77777777" w:rsidTr="00AE37E5">
        <w:tc>
          <w:tcPr>
            <w:tcW w:w="2943" w:type="dxa"/>
            <w:tcBorders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14:paraId="7DE61AC8" w14:textId="77777777" w:rsidR="00AE37E5" w:rsidRPr="00AE37E5" w:rsidRDefault="00AE37E5" w:rsidP="006F18F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méno a příjmení</w:t>
            </w:r>
            <w:r w:rsidR="00026292">
              <w:rPr>
                <w:rFonts w:cs="Arial"/>
                <w:b/>
                <w:bCs/>
              </w:rPr>
              <w:t xml:space="preserve"> (firma)</w:t>
            </w:r>
          </w:p>
        </w:tc>
        <w:tc>
          <w:tcPr>
            <w:tcW w:w="6836" w:type="dxa"/>
            <w:tcBorders>
              <w:left w:val="single" w:sz="18" w:space="0" w:color="FFFFFF"/>
              <w:bottom w:val="single" w:sz="18" w:space="0" w:color="FFFFFF"/>
            </w:tcBorders>
            <w:shd w:val="pct20" w:color="000000" w:fill="FFFFFF"/>
            <w:vAlign w:val="center"/>
          </w:tcPr>
          <w:p w14:paraId="7F9E5F52" w14:textId="77777777" w:rsidR="00AE37E5" w:rsidRPr="00AE37E5" w:rsidRDefault="00AE37E5" w:rsidP="006F18F3">
            <w:pPr>
              <w:rPr>
                <w:rFonts w:cs="Arial"/>
                <w:b/>
                <w:bCs/>
                <w:sz w:val="32"/>
              </w:rPr>
            </w:pPr>
          </w:p>
        </w:tc>
      </w:tr>
      <w:tr w:rsidR="00345B35" w:rsidRPr="00345B35" w14:paraId="2DF73376" w14:textId="77777777" w:rsidTr="00257D6F">
        <w:tc>
          <w:tcPr>
            <w:tcW w:w="2943" w:type="dxa"/>
            <w:shd w:val="pct20" w:color="000000" w:fill="FFFFFF"/>
            <w:vAlign w:val="center"/>
          </w:tcPr>
          <w:p w14:paraId="3155A4D2" w14:textId="77777777" w:rsidR="00345B35" w:rsidRPr="00345B35" w:rsidRDefault="00345B35" w:rsidP="00257D6F">
            <w:pPr>
              <w:rPr>
                <w:rFonts w:cs="Arial"/>
                <w:b/>
                <w:bCs/>
              </w:rPr>
            </w:pPr>
            <w:r w:rsidRPr="00345B35">
              <w:rPr>
                <w:rFonts w:cs="Arial"/>
                <w:b/>
                <w:bCs/>
              </w:rPr>
              <w:t>Adresa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14:paraId="3DA0CF0D" w14:textId="77777777" w:rsidR="00345B35" w:rsidRPr="00345B35" w:rsidRDefault="00345B35" w:rsidP="00257D6F">
            <w:pPr>
              <w:rPr>
                <w:rFonts w:cs="Arial"/>
                <w:b/>
                <w:bCs/>
                <w:sz w:val="32"/>
              </w:rPr>
            </w:pPr>
          </w:p>
          <w:p w14:paraId="5D33F97E" w14:textId="77777777" w:rsidR="00257D6F" w:rsidRPr="00345B35" w:rsidRDefault="00257D6F" w:rsidP="00257D6F">
            <w:pPr>
              <w:rPr>
                <w:rFonts w:cs="Arial"/>
                <w:b/>
                <w:bCs/>
                <w:sz w:val="32"/>
              </w:rPr>
            </w:pPr>
          </w:p>
        </w:tc>
      </w:tr>
      <w:tr w:rsidR="00345B35" w:rsidRPr="00345B35" w14:paraId="44B6BE72" w14:textId="77777777" w:rsidTr="00257D6F">
        <w:tc>
          <w:tcPr>
            <w:tcW w:w="2943" w:type="dxa"/>
            <w:shd w:val="pct5" w:color="000000" w:fill="FFFFFF"/>
            <w:vAlign w:val="center"/>
          </w:tcPr>
          <w:p w14:paraId="7F7E03CA" w14:textId="77777777"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Telefon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14:paraId="206458FE" w14:textId="77777777"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14:paraId="26682DA7" w14:textId="77777777" w:rsidTr="00257D6F">
        <w:tc>
          <w:tcPr>
            <w:tcW w:w="2943" w:type="dxa"/>
            <w:shd w:val="pct20" w:color="000000" w:fill="FFFFFF"/>
            <w:vAlign w:val="center"/>
          </w:tcPr>
          <w:p w14:paraId="31B501C4" w14:textId="77777777"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Email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14:paraId="08119AB1" w14:textId="77777777"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14:paraId="463128E5" w14:textId="77777777" w:rsidTr="00257D6F">
        <w:tc>
          <w:tcPr>
            <w:tcW w:w="2943" w:type="dxa"/>
            <w:shd w:val="pct5" w:color="000000" w:fill="FFFFFF"/>
            <w:vAlign w:val="center"/>
          </w:tcPr>
          <w:p w14:paraId="05AC1FBC" w14:textId="77777777"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Zboží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14:paraId="374A2E63" w14:textId="77777777" w:rsidR="00345B35" w:rsidRDefault="00345B35" w:rsidP="00257D6F">
            <w:pPr>
              <w:rPr>
                <w:rFonts w:cs="Arial"/>
                <w:b/>
                <w:sz w:val="32"/>
              </w:rPr>
            </w:pPr>
          </w:p>
          <w:p w14:paraId="33E2638F" w14:textId="77777777"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  <w:p w14:paraId="0F122564" w14:textId="77777777"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14:paraId="2CBFA586" w14:textId="77777777" w:rsidTr="00257D6F">
        <w:tc>
          <w:tcPr>
            <w:tcW w:w="2943" w:type="dxa"/>
            <w:shd w:val="pct20" w:color="000000" w:fill="FFFFFF"/>
            <w:vAlign w:val="center"/>
          </w:tcPr>
          <w:p w14:paraId="66FAC28A" w14:textId="77777777"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Číslo faktury</w:t>
            </w:r>
            <w:r w:rsidR="00F34416">
              <w:rPr>
                <w:rFonts w:cs="Arial"/>
                <w:b/>
              </w:rPr>
              <w:t>/objednávky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14:paraId="3D0610CF" w14:textId="77777777"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14:paraId="110DAD0C" w14:textId="77777777" w:rsidTr="00257D6F">
        <w:tc>
          <w:tcPr>
            <w:tcW w:w="2943" w:type="dxa"/>
            <w:shd w:val="pct5" w:color="000000" w:fill="FFFFFF"/>
            <w:vAlign w:val="center"/>
          </w:tcPr>
          <w:p w14:paraId="4F3DD4BA" w14:textId="77777777"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Datum objednání/obdržení zboží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14:paraId="1216D59D" w14:textId="77777777"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14:paraId="54E1AA86" w14:textId="77777777" w:rsidTr="00257D6F">
        <w:tc>
          <w:tcPr>
            <w:tcW w:w="2943" w:type="dxa"/>
            <w:shd w:val="pct20" w:color="000000" w:fill="FFFFFF"/>
            <w:vAlign w:val="center"/>
          </w:tcPr>
          <w:p w14:paraId="54B46400" w14:textId="77777777"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Podrobný popis závady</w:t>
            </w:r>
            <w:r w:rsidR="00026292">
              <w:rPr>
                <w:rFonts w:cs="Arial"/>
                <w:b/>
              </w:rPr>
              <w:t xml:space="preserve"> / odstoupení od kupní smlouvy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14:paraId="276D2825" w14:textId="77777777"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14:paraId="21A9EC9C" w14:textId="77777777"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14:paraId="0EE6D5FF" w14:textId="77777777"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14:paraId="48AC4964" w14:textId="77777777"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14:paraId="14884C2F" w14:textId="77777777"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14:paraId="4BDF6C28" w14:textId="77777777"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14:paraId="55452680" w14:textId="77777777"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14:paraId="58E2F2E3" w14:textId="77777777"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14:paraId="158CC802" w14:textId="77777777"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14:paraId="7B8D4690" w14:textId="77777777" w:rsidTr="00257D6F">
        <w:tc>
          <w:tcPr>
            <w:tcW w:w="2943" w:type="dxa"/>
            <w:shd w:val="pct5" w:color="000000" w:fill="FFFFFF"/>
            <w:vAlign w:val="center"/>
          </w:tcPr>
          <w:p w14:paraId="7057C08D" w14:textId="77777777"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Vaše poznámky a připomínky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14:paraId="7182D44F" w14:textId="77777777"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14:paraId="4317DAE7" w14:textId="77777777"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14:paraId="0535A1AB" w14:textId="77777777"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14:paraId="7587D71D" w14:textId="77777777"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14:paraId="77546400" w14:textId="77777777"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</w:tc>
      </w:tr>
    </w:tbl>
    <w:p w14:paraId="75D8F82C" w14:textId="77777777" w:rsidR="00257D6F" w:rsidRDefault="00257D6F" w:rsidP="00345B35">
      <w:pPr>
        <w:rPr>
          <w:rFonts w:cs="Arial"/>
        </w:rPr>
      </w:pPr>
    </w:p>
    <w:p w14:paraId="1FB5A58D" w14:textId="77777777" w:rsidR="00345B35" w:rsidRPr="00345B35" w:rsidRDefault="00345B35" w:rsidP="00345B35">
      <w:pPr>
        <w:rPr>
          <w:rFonts w:cs="Arial"/>
        </w:rPr>
      </w:pPr>
      <w:r w:rsidRPr="00345B35">
        <w:rPr>
          <w:rFonts w:cs="Arial"/>
        </w:rPr>
        <w:t xml:space="preserve">Datum odeslání reklamačního </w:t>
      </w:r>
      <w:r w:rsidR="00B9584D">
        <w:rPr>
          <w:rFonts w:cs="Arial"/>
        </w:rPr>
        <w:t>formuláře</w:t>
      </w:r>
      <w:r w:rsidRPr="00345B35">
        <w:rPr>
          <w:rFonts w:cs="Arial"/>
        </w:rPr>
        <w:t>:</w:t>
      </w:r>
    </w:p>
    <w:p w14:paraId="169CC58D" w14:textId="77777777" w:rsidR="00345B35" w:rsidRPr="00B9584D" w:rsidRDefault="00345B35" w:rsidP="00B9584D">
      <w:pPr>
        <w:rPr>
          <w:rFonts w:cs="Arial"/>
        </w:rPr>
      </w:pPr>
      <w:r w:rsidRPr="00345B35">
        <w:rPr>
          <w:rFonts w:cs="Arial"/>
        </w:rPr>
        <w:t>Podpis kupujícího:</w:t>
      </w:r>
    </w:p>
    <w:sectPr w:rsidR="00345B35" w:rsidRPr="00B9584D" w:rsidSect="00471BA9">
      <w:footerReference w:type="default" r:id="rId8"/>
      <w:pgSz w:w="11906" w:h="16838"/>
      <w:pgMar w:top="993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9592E" w14:textId="77777777" w:rsidR="00D904D9" w:rsidRDefault="00D904D9" w:rsidP="00452182">
      <w:pPr>
        <w:spacing w:line="240" w:lineRule="auto"/>
      </w:pPr>
      <w:r>
        <w:separator/>
      </w:r>
    </w:p>
  </w:endnote>
  <w:endnote w:type="continuationSeparator" w:id="0">
    <w:p w14:paraId="5C92F1BF" w14:textId="77777777" w:rsidR="00D904D9" w:rsidRDefault="00D904D9" w:rsidP="00452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panose1 w:val="020B0604020202020204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A983D" w14:textId="77777777" w:rsidR="00273D5F" w:rsidRDefault="00273D5F">
    <w:pPr>
      <w:pStyle w:val="Zpat"/>
      <w:jc w:val="center"/>
    </w:pPr>
  </w:p>
  <w:p w14:paraId="292F5C97" w14:textId="77777777" w:rsidR="00273D5F" w:rsidRDefault="00273D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E650C" w14:textId="77777777" w:rsidR="00D904D9" w:rsidRDefault="00D904D9" w:rsidP="00452182">
      <w:pPr>
        <w:spacing w:line="240" w:lineRule="auto"/>
      </w:pPr>
      <w:r>
        <w:separator/>
      </w:r>
    </w:p>
  </w:footnote>
  <w:footnote w:type="continuationSeparator" w:id="0">
    <w:p w14:paraId="1C4EEF8E" w14:textId="77777777" w:rsidR="00D904D9" w:rsidRDefault="00D904D9" w:rsidP="004521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5"/>
      <w:numFmt w:val="decimal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</w:lvl>
    <w:lvl w:ilvl="3">
      <w:start w:val="1"/>
      <w:numFmt w:val="decimal"/>
      <w:lvlText w:val="%1.%2.%3.%4"/>
      <w:lvlJc w:val="left"/>
      <w:pPr>
        <w:tabs>
          <w:tab w:val="num" w:pos="3289"/>
        </w:tabs>
        <w:ind w:left="3289" w:hanging="90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A6585F"/>
    <w:multiLevelType w:val="multilevel"/>
    <w:tmpl w:val="3C085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265111"/>
    <w:multiLevelType w:val="multilevel"/>
    <w:tmpl w:val="A096182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3" w15:restartNumberingAfterBreak="0">
    <w:nsid w:val="0C0D7B06"/>
    <w:multiLevelType w:val="hybridMultilevel"/>
    <w:tmpl w:val="C0447A38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78BE"/>
    <w:multiLevelType w:val="multilevel"/>
    <w:tmpl w:val="1FFE996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BE3EA6"/>
    <w:multiLevelType w:val="hybridMultilevel"/>
    <w:tmpl w:val="4726D020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E383D"/>
    <w:multiLevelType w:val="hybridMultilevel"/>
    <w:tmpl w:val="13DC3746"/>
    <w:lvl w:ilvl="0" w:tplc="98CEA9F8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60705F"/>
    <w:multiLevelType w:val="hybridMultilevel"/>
    <w:tmpl w:val="7110E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93FE0"/>
    <w:multiLevelType w:val="hybridMultilevel"/>
    <w:tmpl w:val="90D835EE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DA461F6"/>
    <w:multiLevelType w:val="hybridMultilevel"/>
    <w:tmpl w:val="AE7C4C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3C05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A20685"/>
    <w:multiLevelType w:val="hybridMultilevel"/>
    <w:tmpl w:val="8A66D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405A3"/>
    <w:multiLevelType w:val="hybridMultilevel"/>
    <w:tmpl w:val="DEF29BE0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D43F6"/>
    <w:multiLevelType w:val="hybridMultilevel"/>
    <w:tmpl w:val="E8F4556A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636FF"/>
    <w:multiLevelType w:val="hybridMultilevel"/>
    <w:tmpl w:val="456234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48F17D7"/>
    <w:multiLevelType w:val="hybridMultilevel"/>
    <w:tmpl w:val="9238D70A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11F72"/>
    <w:multiLevelType w:val="hybridMultilevel"/>
    <w:tmpl w:val="1DFC9210"/>
    <w:lvl w:ilvl="0" w:tplc="3126E3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A558E"/>
    <w:multiLevelType w:val="hybridMultilevel"/>
    <w:tmpl w:val="F5CACF3C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A42CE"/>
    <w:multiLevelType w:val="hybridMultilevel"/>
    <w:tmpl w:val="48D0E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916F5"/>
    <w:multiLevelType w:val="hybridMultilevel"/>
    <w:tmpl w:val="F712FF3C"/>
    <w:lvl w:ilvl="0" w:tplc="8DE292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60685"/>
    <w:multiLevelType w:val="multilevel"/>
    <w:tmpl w:val="A37AE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CA3938"/>
    <w:multiLevelType w:val="multilevel"/>
    <w:tmpl w:val="DC845D80"/>
    <w:styleLink w:val="Styl1"/>
    <w:lvl w:ilvl="0">
      <w:start w:val="1"/>
      <w:numFmt w:val="none"/>
      <w:lvlText w:val="2."/>
      <w:lvlJc w:val="left"/>
      <w:pPr>
        <w:tabs>
          <w:tab w:val="num" w:pos="397"/>
        </w:tabs>
        <w:ind w:left="340" w:hanging="340"/>
      </w:pPr>
      <w:rPr>
        <w:rFonts w:asciiTheme="minorHAnsi" w:hAnsiTheme="minorHAnsi" w:hint="default"/>
        <w:b/>
      </w:rPr>
    </w:lvl>
    <w:lvl w:ilvl="1">
      <w:start w:val="1"/>
      <w:numFmt w:val="decimal"/>
      <w:lvlText w:val="%2%1.1."/>
      <w:lvlJc w:val="left"/>
      <w:pPr>
        <w:tabs>
          <w:tab w:val="num" w:pos="754"/>
        </w:tabs>
        <w:ind w:left="697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11"/>
        </w:tabs>
        <w:ind w:left="105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68"/>
        </w:tabs>
        <w:ind w:left="141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5"/>
        </w:tabs>
        <w:ind w:left="1768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82"/>
        </w:tabs>
        <w:ind w:left="212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9"/>
        </w:tabs>
        <w:ind w:left="2482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39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53"/>
        </w:tabs>
        <w:ind w:left="3196" w:hanging="340"/>
      </w:pPr>
      <w:rPr>
        <w:rFonts w:hint="default"/>
      </w:rPr>
    </w:lvl>
  </w:abstractNum>
  <w:abstractNum w:abstractNumId="22" w15:restartNumberingAfterBreak="0">
    <w:nsid w:val="4E100EB6"/>
    <w:multiLevelType w:val="hybridMultilevel"/>
    <w:tmpl w:val="B72A7732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0B8A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D5086"/>
    <w:multiLevelType w:val="multilevel"/>
    <w:tmpl w:val="1FFE996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326D4B"/>
    <w:multiLevelType w:val="hybridMultilevel"/>
    <w:tmpl w:val="2F6810AA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A547B"/>
    <w:multiLevelType w:val="multilevel"/>
    <w:tmpl w:val="DC124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C01941"/>
    <w:multiLevelType w:val="multilevel"/>
    <w:tmpl w:val="1FFE996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5978CF"/>
    <w:multiLevelType w:val="hybridMultilevel"/>
    <w:tmpl w:val="F5EAB2CE"/>
    <w:lvl w:ilvl="0" w:tplc="E636383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4339F"/>
    <w:multiLevelType w:val="hybridMultilevel"/>
    <w:tmpl w:val="0BE2443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38C34A6"/>
    <w:multiLevelType w:val="multilevel"/>
    <w:tmpl w:val="A0961824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0" w15:restartNumberingAfterBreak="0">
    <w:nsid w:val="63A9255F"/>
    <w:multiLevelType w:val="hybridMultilevel"/>
    <w:tmpl w:val="B162AD5A"/>
    <w:lvl w:ilvl="0" w:tplc="31726112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BE30A4"/>
    <w:multiLevelType w:val="multilevel"/>
    <w:tmpl w:val="890610AC"/>
    <w:lvl w:ilvl="0">
      <w:start w:val="1"/>
      <w:numFmt w:val="decimal"/>
      <w:pStyle w:val="Nadpis1"/>
      <w:lvlText w:val="%1."/>
      <w:lvlJc w:val="left"/>
      <w:pPr>
        <w:ind w:left="114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1800"/>
      </w:pPr>
      <w:rPr>
        <w:rFonts w:hint="default"/>
      </w:rPr>
    </w:lvl>
  </w:abstractNum>
  <w:abstractNum w:abstractNumId="32" w15:restartNumberingAfterBreak="0">
    <w:nsid w:val="6EA03CF8"/>
    <w:multiLevelType w:val="multilevel"/>
    <w:tmpl w:val="6D108E92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3" w15:restartNumberingAfterBreak="0">
    <w:nsid w:val="7C133845"/>
    <w:multiLevelType w:val="hybridMultilevel"/>
    <w:tmpl w:val="EFDC6116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D3AE2"/>
    <w:multiLevelType w:val="multilevel"/>
    <w:tmpl w:val="CF9AC128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4F60BC"/>
    <w:multiLevelType w:val="hybridMultilevel"/>
    <w:tmpl w:val="CD408612"/>
    <w:lvl w:ilvl="0" w:tplc="3126E3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90740">
    <w:abstractNumId w:val="10"/>
  </w:num>
  <w:num w:numId="2" w16cid:durableId="2052144294">
    <w:abstractNumId w:val="25"/>
  </w:num>
  <w:num w:numId="3" w16cid:durableId="537543865">
    <w:abstractNumId w:val="4"/>
  </w:num>
  <w:num w:numId="4" w16cid:durableId="1676305796">
    <w:abstractNumId w:val="2"/>
  </w:num>
  <w:num w:numId="5" w16cid:durableId="807743363">
    <w:abstractNumId w:val="28"/>
  </w:num>
  <w:num w:numId="6" w16cid:durableId="632098575">
    <w:abstractNumId w:val="1"/>
  </w:num>
  <w:num w:numId="7" w16cid:durableId="891697872">
    <w:abstractNumId w:val="34"/>
  </w:num>
  <w:num w:numId="8" w16cid:durableId="2129273113">
    <w:abstractNumId w:val="20"/>
  </w:num>
  <w:num w:numId="9" w16cid:durableId="1624464428">
    <w:abstractNumId w:val="18"/>
  </w:num>
  <w:num w:numId="10" w16cid:durableId="410586719">
    <w:abstractNumId w:val="21"/>
  </w:num>
  <w:num w:numId="11" w16cid:durableId="1538545118">
    <w:abstractNumId w:val="31"/>
  </w:num>
  <w:num w:numId="12" w16cid:durableId="155147553">
    <w:abstractNumId w:val="23"/>
  </w:num>
  <w:num w:numId="13" w16cid:durableId="387997775">
    <w:abstractNumId w:val="26"/>
  </w:num>
  <w:num w:numId="14" w16cid:durableId="2097053201">
    <w:abstractNumId w:val="31"/>
    <w:lvlOverride w:ilvl="0">
      <w:startOverride w:val="4"/>
    </w:lvlOverride>
    <w:lvlOverride w:ilvl="1">
      <w:startOverride w:val="2"/>
    </w:lvlOverride>
  </w:num>
  <w:num w:numId="15" w16cid:durableId="1002195574">
    <w:abstractNumId w:val="31"/>
    <w:lvlOverride w:ilvl="0">
      <w:startOverride w:val="6"/>
    </w:lvlOverride>
    <w:lvlOverride w:ilvl="1">
      <w:startOverride w:val="1"/>
    </w:lvlOverride>
  </w:num>
  <w:num w:numId="16" w16cid:durableId="1557201830">
    <w:abstractNumId w:val="6"/>
  </w:num>
  <w:num w:numId="17" w16cid:durableId="1000162096">
    <w:abstractNumId w:val="29"/>
  </w:num>
  <w:num w:numId="18" w16cid:durableId="2036811007">
    <w:abstractNumId w:val="32"/>
  </w:num>
  <w:num w:numId="19" w16cid:durableId="1359967006">
    <w:abstractNumId w:val="24"/>
  </w:num>
  <w:num w:numId="20" w16cid:durableId="453527220">
    <w:abstractNumId w:val="22"/>
  </w:num>
  <w:num w:numId="21" w16cid:durableId="2022781141">
    <w:abstractNumId w:val="8"/>
  </w:num>
  <w:num w:numId="22" w16cid:durableId="1762067658">
    <w:abstractNumId w:val="33"/>
  </w:num>
  <w:num w:numId="23" w16cid:durableId="669719500">
    <w:abstractNumId w:val="15"/>
  </w:num>
  <w:num w:numId="24" w16cid:durableId="1533155814">
    <w:abstractNumId w:val="14"/>
  </w:num>
  <w:num w:numId="25" w16cid:durableId="1155997611">
    <w:abstractNumId w:val="16"/>
  </w:num>
  <w:num w:numId="26" w16cid:durableId="652292919">
    <w:abstractNumId w:val="35"/>
  </w:num>
  <w:num w:numId="27" w16cid:durableId="3670978">
    <w:abstractNumId w:val="7"/>
  </w:num>
  <w:num w:numId="28" w16cid:durableId="1638610834">
    <w:abstractNumId w:val="19"/>
  </w:num>
  <w:num w:numId="29" w16cid:durableId="1177499009">
    <w:abstractNumId w:val="3"/>
  </w:num>
  <w:num w:numId="30" w16cid:durableId="839352055">
    <w:abstractNumId w:val="5"/>
  </w:num>
  <w:num w:numId="31" w16cid:durableId="434833596">
    <w:abstractNumId w:val="30"/>
  </w:num>
  <w:num w:numId="32" w16cid:durableId="948050937">
    <w:abstractNumId w:val="12"/>
  </w:num>
  <w:num w:numId="33" w16cid:durableId="598297896">
    <w:abstractNumId w:val="13"/>
  </w:num>
  <w:num w:numId="34" w16cid:durableId="1328707788">
    <w:abstractNumId w:val="17"/>
  </w:num>
  <w:num w:numId="35" w16cid:durableId="501093035">
    <w:abstractNumId w:val="27"/>
  </w:num>
  <w:num w:numId="36" w16cid:durableId="1450708145">
    <w:abstractNumId w:val="9"/>
  </w:num>
  <w:num w:numId="37" w16cid:durableId="65464874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79"/>
    <w:rsid w:val="00006958"/>
    <w:rsid w:val="00017C8B"/>
    <w:rsid w:val="0002496B"/>
    <w:rsid w:val="00026292"/>
    <w:rsid w:val="0004652B"/>
    <w:rsid w:val="00072519"/>
    <w:rsid w:val="00090159"/>
    <w:rsid w:val="000A21DE"/>
    <w:rsid w:val="000B2D4B"/>
    <w:rsid w:val="000C76BF"/>
    <w:rsid w:val="000D1B76"/>
    <w:rsid w:val="000E5DE5"/>
    <w:rsid w:val="00111C15"/>
    <w:rsid w:val="00123588"/>
    <w:rsid w:val="00192355"/>
    <w:rsid w:val="00192EA4"/>
    <w:rsid w:val="00193D8C"/>
    <w:rsid w:val="001C2CE9"/>
    <w:rsid w:val="001D4EC3"/>
    <w:rsid w:val="001D5E57"/>
    <w:rsid w:val="001D63DC"/>
    <w:rsid w:val="001F5D10"/>
    <w:rsid w:val="00233637"/>
    <w:rsid w:val="0023479E"/>
    <w:rsid w:val="00247404"/>
    <w:rsid w:val="00257D6F"/>
    <w:rsid w:val="00273D5F"/>
    <w:rsid w:val="00281763"/>
    <w:rsid w:val="002F63EF"/>
    <w:rsid w:val="00334A88"/>
    <w:rsid w:val="00345B35"/>
    <w:rsid w:val="00356884"/>
    <w:rsid w:val="003679D7"/>
    <w:rsid w:val="00385C35"/>
    <w:rsid w:val="003D0F23"/>
    <w:rsid w:val="00423277"/>
    <w:rsid w:val="00430F18"/>
    <w:rsid w:val="00450A5E"/>
    <w:rsid w:val="00452182"/>
    <w:rsid w:val="00471BA9"/>
    <w:rsid w:val="00477E75"/>
    <w:rsid w:val="004E0A01"/>
    <w:rsid w:val="005737C2"/>
    <w:rsid w:val="005926DA"/>
    <w:rsid w:val="005A1EF9"/>
    <w:rsid w:val="005B65A4"/>
    <w:rsid w:val="005C4109"/>
    <w:rsid w:val="005C5606"/>
    <w:rsid w:val="005D56B9"/>
    <w:rsid w:val="0061030A"/>
    <w:rsid w:val="0064591E"/>
    <w:rsid w:val="006A1505"/>
    <w:rsid w:val="006A4FB9"/>
    <w:rsid w:val="006F439B"/>
    <w:rsid w:val="006F484C"/>
    <w:rsid w:val="00766179"/>
    <w:rsid w:val="00770A2F"/>
    <w:rsid w:val="00794556"/>
    <w:rsid w:val="007A1287"/>
    <w:rsid w:val="007B384F"/>
    <w:rsid w:val="007C08A0"/>
    <w:rsid w:val="00805E18"/>
    <w:rsid w:val="00837E42"/>
    <w:rsid w:val="00882BD7"/>
    <w:rsid w:val="008946DF"/>
    <w:rsid w:val="008A4E6B"/>
    <w:rsid w:val="008D011C"/>
    <w:rsid w:val="0092257A"/>
    <w:rsid w:val="00934480"/>
    <w:rsid w:val="009827C8"/>
    <w:rsid w:val="00983EE5"/>
    <w:rsid w:val="009846E5"/>
    <w:rsid w:val="009956FC"/>
    <w:rsid w:val="009B282D"/>
    <w:rsid w:val="009B5B3A"/>
    <w:rsid w:val="009C3833"/>
    <w:rsid w:val="009C6E81"/>
    <w:rsid w:val="009D5228"/>
    <w:rsid w:val="00A47756"/>
    <w:rsid w:val="00A50008"/>
    <w:rsid w:val="00A76167"/>
    <w:rsid w:val="00A944A5"/>
    <w:rsid w:val="00AB7AF4"/>
    <w:rsid w:val="00AE37E5"/>
    <w:rsid w:val="00AE4D6A"/>
    <w:rsid w:val="00B12BEE"/>
    <w:rsid w:val="00B50926"/>
    <w:rsid w:val="00B60A3D"/>
    <w:rsid w:val="00B76C0E"/>
    <w:rsid w:val="00B9584D"/>
    <w:rsid w:val="00BA33FC"/>
    <w:rsid w:val="00BB71BE"/>
    <w:rsid w:val="00BF4BD2"/>
    <w:rsid w:val="00BF6153"/>
    <w:rsid w:val="00C12013"/>
    <w:rsid w:val="00C3603E"/>
    <w:rsid w:val="00C54ABC"/>
    <w:rsid w:val="00C6211D"/>
    <w:rsid w:val="00CB504E"/>
    <w:rsid w:val="00D521EE"/>
    <w:rsid w:val="00D64F85"/>
    <w:rsid w:val="00D80E36"/>
    <w:rsid w:val="00D904D9"/>
    <w:rsid w:val="00E24C11"/>
    <w:rsid w:val="00E439B3"/>
    <w:rsid w:val="00E65BE9"/>
    <w:rsid w:val="00EA05EF"/>
    <w:rsid w:val="00EA617B"/>
    <w:rsid w:val="00EA7AF0"/>
    <w:rsid w:val="00ED2100"/>
    <w:rsid w:val="00EF6514"/>
    <w:rsid w:val="00F21D1C"/>
    <w:rsid w:val="00F260DF"/>
    <w:rsid w:val="00F34416"/>
    <w:rsid w:val="00F75690"/>
    <w:rsid w:val="00F83208"/>
    <w:rsid w:val="00F950BB"/>
    <w:rsid w:val="00FA0ED1"/>
    <w:rsid w:val="00FB7A46"/>
    <w:rsid w:val="00FD703F"/>
    <w:rsid w:val="00FF5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A7BB"/>
  <w15:docId w15:val="{7055EBED-7DFC-A943-8408-EC483314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EA4"/>
    <w:pPr>
      <w:widowControl w:val="0"/>
      <w:suppressAutoHyphens/>
      <w:spacing w:after="0" w:line="300" w:lineRule="atLeast"/>
    </w:pPr>
    <w:rPr>
      <w:rFonts w:eastAsia="HG Mincho Light J" w:cs="Times New Roman"/>
      <w:color w:val="000000"/>
      <w:sz w:val="24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autoRedefine/>
    <w:qFormat/>
    <w:rsid w:val="008946DF"/>
    <w:pPr>
      <w:keepNext/>
      <w:numPr>
        <w:numId w:val="11"/>
      </w:numPr>
      <w:tabs>
        <w:tab w:val="left" w:pos="1418"/>
      </w:tabs>
      <w:spacing w:before="480" w:after="120" w:line="260" w:lineRule="atLeast"/>
      <w:ind w:left="567" w:hanging="567"/>
      <w:outlineLvl w:val="0"/>
    </w:pPr>
    <w:rPr>
      <w:rFonts w:ascii="Verdana" w:hAnsi="Verdana"/>
      <w:b/>
      <w:caps/>
      <w:color w:val="0070C0"/>
      <w:kern w:val="32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vniuroven">
    <w:name w:val="Prvni_uroven"/>
    <w:basedOn w:val="slovanseznam"/>
    <w:next w:val="uroven2"/>
    <w:rsid w:val="00766179"/>
    <w:pPr>
      <w:keepNext/>
      <w:keepLines/>
      <w:suppressAutoHyphens w:val="0"/>
      <w:spacing w:before="480" w:after="240" w:line="280" w:lineRule="exact"/>
      <w:contextualSpacing w:val="0"/>
      <w:jc w:val="both"/>
      <w:outlineLvl w:val="0"/>
    </w:pPr>
    <w:rPr>
      <w:rFonts w:eastAsia="Times New Roman"/>
      <w:b/>
      <w:caps/>
      <w:color w:val="auto"/>
      <w:szCs w:val="24"/>
      <w:lang w:eastAsia="cs-CZ"/>
    </w:rPr>
  </w:style>
  <w:style w:type="paragraph" w:customStyle="1" w:styleId="uroven2">
    <w:name w:val="uroven_2"/>
    <w:basedOn w:val="Pokraovnseznamu2"/>
    <w:link w:val="uroven2Char"/>
    <w:rsid w:val="00766179"/>
    <w:pPr>
      <w:suppressAutoHyphens w:val="0"/>
      <w:spacing w:before="240" w:after="240"/>
      <w:ind w:left="0"/>
      <w:contextualSpacing w:val="0"/>
      <w:jc w:val="both"/>
      <w:outlineLvl w:val="1"/>
    </w:pPr>
    <w:rPr>
      <w:rFonts w:eastAsia="Times New Roman"/>
      <w:color w:val="auto"/>
      <w:szCs w:val="24"/>
    </w:rPr>
  </w:style>
  <w:style w:type="character" w:customStyle="1" w:styleId="uroven2Char">
    <w:name w:val="uroven_2 Char"/>
    <w:link w:val="uroven2"/>
    <w:rsid w:val="00766179"/>
    <w:rPr>
      <w:rFonts w:ascii="Garamond" w:eastAsia="Times New Roman" w:hAnsi="Garamond" w:cs="Times New Roman"/>
      <w:sz w:val="24"/>
      <w:szCs w:val="24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766179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66179"/>
    <w:pPr>
      <w:spacing w:after="120"/>
      <w:ind w:left="566"/>
      <w:contextualSpacing/>
    </w:pPr>
  </w:style>
  <w:style w:type="paragraph" w:styleId="Zpat">
    <w:name w:val="footer"/>
    <w:basedOn w:val="Normln"/>
    <w:link w:val="ZpatChar"/>
    <w:uiPriority w:val="99"/>
    <w:rsid w:val="0076617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paragraph" w:styleId="Zhlav">
    <w:name w:val="header"/>
    <w:basedOn w:val="Normln"/>
    <w:link w:val="ZhlavChar"/>
    <w:rsid w:val="00766179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character" w:styleId="Hypertextovodkaz">
    <w:name w:val="Hyperlink"/>
    <w:rsid w:val="000B2D4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946DF"/>
    <w:rPr>
      <w:rFonts w:ascii="Verdana" w:eastAsia="HG Mincho Light J" w:hAnsi="Verdana" w:cs="Times New Roman"/>
      <w:b/>
      <w:caps/>
      <w:color w:val="0070C0"/>
      <w:kern w:val="32"/>
      <w:sz w:val="28"/>
      <w:szCs w:val="20"/>
      <w:lang w:eastAsia="ar-SA"/>
    </w:rPr>
  </w:style>
  <w:style w:type="paragraph" w:customStyle="1" w:styleId="Default">
    <w:name w:val="Default"/>
    <w:rsid w:val="0034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45B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45B35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numbering" w:customStyle="1" w:styleId="Styl1">
    <w:name w:val="Styl1"/>
    <w:uiPriority w:val="99"/>
    <w:rsid w:val="00F21D1C"/>
    <w:pPr>
      <w:numPr>
        <w:numId w:val="10"/>
      </w:numPr>
    </w:pPr>
  </w:style>
  <w:style w:type="paragraph" w:styleId="Odstavecseseznamem">
    <w:name w:val="List Paragraph"/>
    <w:basedOn w:val="Normln"/>
    <w:uiPriority w:val="34"/>
    <w:qFormat/>
    <w:rsid w:val="00192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5716-A713-41DF-BDA2-EDCCF841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a</dc:creator>
  <cp:lastModifiedBy>Petr Tyityis</cp:lastModifiedBy>
  <cp:revision>3</cp:revision>
  <cp:lastPrinted>2014-12-04T16:35:00Z</cp:lastPrinted>
  <dcterms:created xsi:type="dcterms:W3CDTF">2025-06-23T08:43:00Z</dcterms:created>
  <dcterms:modified xsi:type="dcterms:W3CDTF">2025-06-23T08:47:00Z</dcterms:modified>
</cp:coreProperties>
</file>